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DAB6D" w14:textId="77777777" w:rsidR="00C63FF9" w:rsidRPr="006A53E5" w:rsidRDefault="00C63FF9" w:rsidP="00C63FF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63FF9" w:rsidRPr="00C240C1" w14:paraId="7601327D" w14:textId="77777777" w:rsidTr="00783AAA">
        <w:tc>
          <w:tcPr>
            <w:tcW w:w="1383" w:type="dxa"/>
          </w:tcPr>
          <w:p w14:paraId="71365B2C" w14:textId="77777777" w:rsidR="00C63FF9" w:rsidRPr="0044242B" w:rsidRDefault="00C63FF9" w:rsidP="00783AAA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92D42E" wp14:editId="68E2AD4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D549A60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14:paraId="41B32439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0818643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14:paraId="54086CDD" w14:textId="77777777" w:rsidR="00C63FF9" w:rsidRPr="0005233E" w:rsidRDefault="00C63FF9" w:rsidP="00783AA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14:paraId="624540C9" w14:textId="77777777" w:rsidR="00C63FF9" w:rsidRPr="0005233E" w:rsidRDefault="00C63FF9" w:rsidP="00783AA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14:paraId="15D34B72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14:paraId="66020185" w14:textId="77777777" w:rsidR="00C63FF9" w:rsidRPr="00C240C1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C240C1">
              <w:rPr>
                <w:b/>
              </w:rPr>
              <w:t>Н.Э. Баумана)</w:t>
            </w:r>
          </w:p>
        </w:tc>
      </w:tr>
    </w:tbl>
    <w:p w14:paraId="26FAEA2F" w14:textId="77777777" w:rsidR="00C63FF9" w:rsidRPr="0005233E" w:rsidRDefault="00C63FF9" w:rsidP="00C63FF9">
      <w:pPr>
        <w:jc w:val="center"/>
        <w:rPr>
          <w:b/>
          <w:sz w:val="28"/>
          <w:szCs w:val="28"/>
        </w:rPr>
      </w:pPr>
    </w:p>
    <w:p w14:paraId="02F6E1D2" w14:textId="77777777" w:rsidR="00C63FF9" w:rsidRPr="00A36D1A" w:rsidRDefault="00C63FF9" w:rsidP="00C63FF9">
      <w:pPr>
        <w:jc w:val="center"/>
        <w:rPr>
          <w:b/>
          <w:sz w:val="28"/>
          <w:szCs w:val="28"/>
        </w:rPr>
      </w:pPr>
    </w:p>
    <w:p w14:paraId="5441F979" w14:textId="77777777" w:rsidR="00C63FF9" w:rsidRPr="0008444C" w:rsidRDefault="00C63FF9" w:rsidP="00C63FF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020C7C0B" w14:textId="77777777" w:rsidR="00C63FF9" w:rsidRPr="0008444C" w:rsidRDefault="00C63FF9" w:rsidP="00C63FF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ИУ5 «Системы обработки информации и управления»</w:t>
      </w:r>
    </w:p>
    <w:p w14:paraId="33FF5763" w14:textId="77777777" w:rsidR="00C63FF9" w:rsidRPr="00A36D1A" w:rsidRDefault="00C63FF9" w:rsidP="00C63FF9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5C83CF1" w14:textId="77777777" w:rsidR="00C63FF9" w:rsidRPr="00E97ECE" w:rsidRDefault="00C63FF9" w:rsidP="00C63FF9">
      <w:pPr>
        <w:pStyle w:val="Standard"/>
        <w:rPr>
          <w:lang w:val="ru-RU"/>
        </w:rPr>
      </w:pPr>
    </w:p>
    <w:p w14:paraId="4DD6E16F" w14:textId="77777777" w:rsidR="00C63FF9" w:rsidRPr="00E97ECE" w:rsidRDefault="00C63FF9" w:rsidP="00C63FF9">
      <w:pPr>
        <w:pStyle w:val="Standard"/>
        <w:rPr>
          <w:lang w:val="ru-RU"/>
        </w:rPr>
      </w:pPr>
    </w:p>
    <w:p w14:paraId="47935124" w14:textId="142C8013" w:rsidR="00C63FF9" w:rsidRPr="00C63FF9" w:rsidRDefault="00C63FF9" w:rsidP="00C63FF9">
      <w:pPr>
        <w:jc w:val="center"/>
        <w:rPr>
          <w:sz w:val="28"/>
          <w:szCs w:val="28"/>
        </w:rPr>
      </w:pPr>
      <w:r w:rsidRPr="00092280">
        <w:rPr>
          <w:sz w:val="28"/>
          <w:szCs w:val="28"/>
        </w:rPr>
        <w:t>Р</w:t>
      </w:r>
      <w:r w:rsidR="00D923B4">
        <w:rPr>
          <w:sz w:val="28"/>
          <w:szCs w:val="28"/>
        </w:rPr>
        <w:t>убежный контроль №2</w:t>
      </w:r>
    </w:p>
    <w:p w14:paraId="799CA88B" w14:textId="4739348F" w:rsidR="003B3A18" w:rsidRDefault="00C63FF9" w:rsidP="003B3A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хнологи</w:t>
      </w:r>
      <w:r w:rsidR="00D923B4">
        <w:rPr>
          <w:sz w:val="28"/>
          <w:szCs w:val="28"/>
        </w:rPr>
        <w:t>и машинного обучения»</w:t>
      </w:r>
    </w:p>
    <w:p w14:paraId="09FACDDE" w14:textId="77777777" w:rsidR="003B3A18" w:rsidRDefault="003B3A18" w:rsidP="003B3A18">
      <w:pPr>
        <w:jc w:val="center"/>
        <w:rPr>
          <w:sz w:val="28"/>
          <w:szCs w:val="28"/>
        </w:rPr>
      </w:pPr>
    </w:p>
    <w:p w14:paraId="3ED5F5F0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3148C4D7" w14:textId="77777777" w:rsidR="00C63FF9" w:rsidRDefault="00C63FF9" w:rsidP="00C63FF9">
      <w:pPr>
        <w:jc w:val="right"/>
        <w:rPr>
          <w:sz w:val="28"/>
          <w:szCs w:val="28"/>
        </w:rPr>
      </w:pPr>
    </w:p>
    <w:p w14:paraId="4FB43EFA" w14:textId="77777777" w:rsidR="00C63FF9" w:rsidRDefault="00C63FF9" w:rsidP="00C63FF9">
      <w:pPr>
        <w:jc w:val="right"/>
        <w:rPr>
          <w:sz w:val="28"/>
          <w:szCs w:val="28"/>
        </w:rPr>
      </w:pPr>
    </w:p>
    <w:p w14:paraId="50E0D29D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5BFCAA0C" w14:textId="773A0AFD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FF22C3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ка группы </w:t>
      </w:r>
      <w:r w:rsidR="00AF7011">
        <w:rPr>
          <w:sz w:val="28"/>
          <w:szCs w:val="28"/>
        </w:rPr>
        <w:t>ИУ5-6</w:t>
      </w:r>
      <w:r w:rsidR="0070002F">
        <w:rPr>
          <w:sz w:val="28"/>
          <w:szCs w:val="28"/>
        </w:rPr>
        <w:t>4</w:t>
      </w:r>
      <w:r w:rsidRPr="00065418">
        <w:rPr>
          <w:sz w:val="28"/>
          <w:szCs w:val="28"/>
        </w:rPr>
        <w:t xml:space="preserve"> </w:t>
      </w:r>
    </w:p>
    <w:p w14:paraId="07148679" w14:textId="74BC233F" w:rsidR="00AF7011" w:rsidRDefault="0070002F" w:rsidP="00C63FF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зъюрова</w:t>
      </w:r>
      <w:proofErr w:type="spellEnd"/>
      <w:r>
        <w:rPr>
          <w:sz w:val="28"/>
          <w:szCs w:val="28"/>
        </w:rPr>
        <w:t xml:space="preserve"> Маргарита</w:t>
      </w:r>
    </w:p>
    <w:p w14:paraId="70A13101" w14:textId="77777777" w:rsidR="0070002F" w:rsidRDefault="0070002F" w:rsidP="00C63FF9">
      <w:pPr>
        <w:jc w:val="right"/>
        <w:rPr>
          <w:sz w:val="28"/>
          <w:szCs w:val="28"/>
        </w:rPr>
      </w:pPr>
    </w:p>
    <w:p w14:paraId="72E1DCC9" w14:textId="5DDFFABC" w:rsidR="0070002F" w:rsidRDefault="0070002F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97789F4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</w:t>
      </w:r>
    </w:p>
    <w:p w14:paraId="39F41FBF" w14:textId="77777777" w:rsidR="00C63FF9" w:rsidRPr="00065418" w:rsidRDefault="00C63FF9" w:rsidP="00C63FF9">
      <w:pPr>
        <w:jc w:val="right"/>
        <w:rPr>
          <w:sz w:val="28"/>
          <w:szCs w:val="28"/>
        </w:rPr>
      </w:pPr>
    </w:p>
    <w:p w14:paraId="6572AE83" w14:textId="77777777" w:rsidR="00C63FF9" w:rsidRDefault="00C63FF9" w:rsidP="00C63FF9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14:paraId="7B9DC668" w14:textId="01D56648" w:rsidR="00C63FF9" w:rsidRDefault="00D923B4" w:rsidP="00C63FF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панюк</w:t>
      </w:r>
      <w:proofErr w:type="spellEnd"/>
      <w:r>
        <w:rPr>
          <w:sz w:val="28"/>
          <w:szCs w:val="28"/>
        </w:rPr>
        <w:t xml:space="preserve"> Юрий Евгеньевич</w:t>
      </w:r>
    </w:p>
    <w:p w14:paraId="74A2F7E7" w14:textId="77777777" w:rsidR="0070002F" w:rsidRDefault="0070002F" w:rsidP="00C63FF9">
      <w:pPr>
        <w:jc w:val="right"/>
        <w:rPr>
          <w:sz w:val="28"/>
          <w:szCs w:val="28"/>
        </w:rPr>
      </w:pPr>
    </w:p>
    <w:p w14:paraId="2B0D518E" w14:textId="38FE7925" w:rsidR="0070002F" w:rsidRDefault="0070002F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6ED1766B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 </w:t>
      </w:r>
    </w:p>
    <w:p w14:paraId="74B8E3C6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74071B56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4FB0AE8C" w14:textId="77777777" w:rsidR="00C63FF9" w:rsidRDefault="00C63FF9" w:rsidP="00C63FF9">
      <w:pPr>
        <w:jc w:val="center"/>
        <w:rPr>
          <w:sz w:val="28"/>
          <w:szCs w:val="28"/>
        </w:rPr>
      </w:pPr>
    </w:p>
    <w:p w14:paraId="482517E3" w14:textId="77777777" w:rsidR="00C63FF9" w:rsidRDefault="00C63FF9" w:rsidP="00C63FF9">
      <w:pPr>
        <w:jc w:val="center"/>
        <w:rPr>
          <w:sz w:val="28"/>
          <w:szCs w:val="28"/>
        </w:rPr>
      </w:pPr>
    </w:p>
    <w:p w14:paraId="52122FF0" w14:textId="77777777" w:rsidR="00C63FF9" w:rsidRDefault="00C63FF9" w:rsidP="00C63FF9">
      <w:pPr>
        <w:jc w:val="center"/>
        <w:rPr>
          <w:sz w:val="28"/>
          <w:szCs w:val="28"/>
        </w:rPr>
      </w:pPr>
    </w:p>
    <w:p w14:paraId="5A7A5040" w14:textId="77777777" w:rsidR="00C63FF9" w:rsidRDefault="00C63FF9" w:rsidP="0070002F">
      <w:pPr>
        <w:rPr>
          <w:sz w:val="28"/>
          <w:szCs w:val="28"/>
        </w:rPr>
      </w:pPr>
    </w:p>
    <w:p w14:paraId="21659F10" w14:textId="77777777" w:rsidR="00C63FF9" w:rsidRDefault="00C63FF9" w:rsidP="00C63FF9">
      <w:pPr>
        <w:jc w:val="center"/>
        <w:rPr>
          <w:sz w:val="28"/>
          <w:szCs w:val="28"/>
        </w:rPr>
      </w:pPr>
    </w:p>
    <w:p w14:paraId="5293ED4C" w14:textId="77777777" w:rsidR="00C63FF9" w:rsidRDefault="00C63FF9" w:rsidP="00C63FF9">
      <w:pPr>
        <w:jc w:val="center"/>
        <w:rPr>
          <w:sz w:val="28"/>
          <w:szCs w:val="28"/>
        </w:rPr>
      </w:pPr>
    </w:p>
    <w:p w14:paraId="10035733" w14:textId="77777777" w:rsidR="00C63FF9" w:rsidRDefault="00C63FF9" w:rsidP="00C63FF9">
      <w:pPr>
        <w:jc w:val="center"/>
        <w:rPr>
          <w:sz w:val="28"/>
          <w:szCs w:val="28"/>
        </w:rPr>
      </w:pPr>
    </w:p>
    <w:p w14:paraId="6B350A27" w14:textId="77777777" w:rsidR="00C63FF9" w:rsidRDefault="00C63FF9" w:rsidP="00C63FF9">
      <w:pPr>
        <w:jc w:val="center"/>
        <w:rPr>
          <w:sz w:val="28"/>
          <w:szCs w:val="28"/>
        </w:rPr>
      </w:pPr>
    </w:p>
    <w:p w14:paraId="1D017139" w14:textId="157A6200" w:rsidR="00C63FF9" w:rsidRPr="0070002F" w:rsidRDefault="00C63FF9" w:rsidP="0070002F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5B61584B" w14:textId="77777777" w:rsidR="00B67961" w:rsidRPr="00157977" w:rsidRDefault="00B67961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7279559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 w:val="22"/>
          <w:szCs w:val="22"/>
        </w:rPr>
      </w:sdtEndPr>
      <w:sdtContent>
        <w:p w14:paraId="4085251D" w14:textId="77777777" w:rsidR="00900D5E" w:rsidRPr="005F07DE" w:rsidRDefault="005F07DE" w:rsidP="00BB7A26">
          <w:pPr>
            <w:pStyle w:val="a8"/>
            <w:ind w:left="360"/>
            <w:jc w:val="center"/>
            <w:rPr>
              <w:rFonts w:ascii="Times New Roman" w:eastAsia="Times New Roman" w:hAnsi="Times New Roman" w:cs="Times New Roman"/>
              <w:color w:val="auto"/>
              <w:szCs w:val="36"/>
            </w:rPr>
          </w:pPr>
          <w:r w:rsidRPr="005F07DE">
            <w:rPr>
              <w:rFonts w:ascii="Times New Roman" w:eastAsia="Times New Roman" w:hAnsi="Times New Roman" w:cs="Times New Roman"/>
              <w:color w:val="auto"/>
              <w:szCs w:val="36"/>
            </w:rPr>
            <w:t>Содержание:</w:t>
          </w:r>
        </w:p>
        <w:p w14:paraId="4EEDAAA4" w14:textId="4A53A912" w:rsidR="00BB7A26" w:rsidRPr="00BB7A26" w:rsidRDefault="00900D5E" w:rsidP="00BB7A26">
          <w:pPr>
            <w:pStyle w:val="2"/>
            <w:numPr>
              <w:ilvl w:val="0"/>
              <w:numId w:val="20"/>
            </w:numPr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r w:rsidRPr="00BB7A26">
            <w:rPr>
              <w:b w:val="0"/>
            </w:rPr>
            <w:fldChar w:fldCharType="begin"/>
          </w:r>
          <w:r w:rsidRPr="00BB7A26">
            <w:rPr>
              <w:b w:val="0"/>
            </w:rPr>
            <w:instrText>TOC \o "1-3" \h \z \u</w:instrText>
          </w:r>
          <w:r w:rsidRPr="00BB7A26">
            <w:rPr>
              <w:b w:val="0"/>
            </w:rPr>
            <w:fldChar w:fldCharType="separate"/>
          </w:r>
          <w:hyperlink w:anchor="_Toc6264189" w:history="1">
            <w:r w:rsidR="005F6724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дание</w: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264189 \h </w:instrTex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9B9D3" w14:textId="0F495F21" w:rsidR="00900D5E" w:rsidRPr="005F6724" w:rsidRDefault="005F6724" w:rsidP="00BB7A26">
          <w:pPr>
            <w:pStyle w:val="2"/>
            <w:numPr>
              <w:ilvl w:val="0"/>
              <w:numId w:val="20"/>
            </w:numPr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6264194" w:history="1">
            <w:r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кст программы с примерами выпол</w:t>
            </w:r>
            <w:r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не</w:t>
            </w:r>
            <w:r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ния</w:t>
            </w:r>
            <w:r w:rsidR="00BB7A26" w:rsidRPr="00841EF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</w:hyperlink>
          <w:r w:rsidR="00900D5E" w:rsidRPr="00BB7A26">
            <w:fldChar w:fldCharType="end"/>
          </w:r>
        </w:p>
      </w:sdtContent>
    </w:sdt>
    <w:p w14:paraId="3AEA9644" w14:textId="77777777" w:rsidR="00900D5E" w:rsidRDefault="00900D5E"/>
    <w:p w14:paraId="54937489" w14:textId="77777777" w:rsidR="008030B4" w:rsidRDefault="008030B4">
      <w:pPr>
        <w:rPr>
          <w:sz w:val="28"/>
          <w:szCs w:val="28"/>
        </w:rPr>
      </w:pPr>
    </w:p>
    <w:p w14:paraId="37EA90B3" w14:textId="77777777" w:rsidR="00B67961" w:rsidRPr="00A20A52" w:rsidRDefault="00B67961">
      <w:pPr>
        <w:rPr>
          <w:b/>
          <w:bCs/>
          <w:sz w:val="28"/>
          <w:szCs w:val="36"/>
        </w:rPr>
      </w:pPr>
      <w:r>
        <w:rPr>
          <w:sz w:val="28"/>
        </w:rPr>
        <w:br w:type="page"/>
      </w:r>
      <w:bookmarkStart w:id="0" w:name="_GoBack"/>
      <w:bookmarkEnd w:id="0"/>
    </w:p>
    <w:p w14:paraId="5DB4D82D" w14:textId="533F0EB5" w:rsidR="00D03778" w:rsidRPr="00D923B4" w:rsidRDefault="00D923B4" w:rsidP="00F7654B">
      <w:pPr>
        <w:pStyle w:val="20"/>
        <w:jc w:val="center"/>
        <w:rPr>
          <w:sz w:val="24"/>
        </w:rPr>
      </w:pPr>
      <w:r w:rsidRPr="00D923B4">
        <w:rPr>
          <w:sz w:val="24"/>
        </w:rPr>
        <w:lastRenderedPageBreak/>
        <w:t>Задание</w:t>
      </w:r>
    </w:p>
    <w:p w14:paraId="7FEF0D08" w14:textId="77777777" w:rsidR="00D923B4" w:rsidRPr="00D923B4" w:rsidRDefault="00D923B4" w:rsidP="00D923B4">
      <w:pPr>
        <w:spacing w:after="240"/>
        <w:rPr>
          <w:rFonts w:eastAsiaTheme="minorHAnsi"/>
          <w:color w:val="24292E"/>
        </w:rPr>
      </w:pPr>
      <w:r w:rsidRPr="00D923B4">
        <w:rPr>
          <w:rFonts w:eastAsiaTheme="minorHAnsi"/>
          <w:color w:val="24292E"/>
        </w:rPr>
        <w:t xml:space="preserve">Необходимо решить задачу кластеризации на основе любого выбранного Вами </w:t>
      </w:r>
      <w:proofErr w:type="spellStart"/>
      <w:r w:rsidRPr="00D923B4">
        <w:rPr>
          <w:rFonts w:eastAsiaTheme="minorHAnsi"/>
          <w:color w:val="24292E"/>
        </w:rPr>
        <w:t>датасета</w:t>
      </w:r>
      <w:proofErr w:type="spellEnd"/>
      <w:r w:rsidRPr="00D923B4">
        <w:rPr>
          <w:rFonts w:eastAsiaTheme="minorHAnsi"/>
          <w:color w:val="24292E"/>
        </w:rPr>
        <w:t>.</w:t>
      </w:r>
    </w:p>
    <w:p w14:paraId="10D3D9E7" w14:textId="77777777" w:rsidR="00D923B4" w:rsidRPr="00D923B4" w:rsidRDefault="00D923B4" w:rsidP="00D923B4">
      <w:pPr>
        <w:spacing w:after="240"/>
        <w:rPr>
          <w:rFonts w:eastAsiaTheme="minorHAnsi"/>
          <w:color w:val="24292E"/>
        </w:rPr>
      </w:pPr>
      <w:proofErr w:type="spellStart"/>
      <w:r w:rsidRPr="00D923B4">
        <w:rPr>
          <w:rFonts w:eastAsiaTheme="minorHAnsi"/>
          <w:color w:val="24292E"/>
        </w:rPr>
        <w:t>Кластеризуйте</w:t>
      </w:r>
      <w:proofErr w:type="spellEnd"/>
      <w:r w:rsidRPr="00D923B4">
        <w:rPr>
          <w:rFonts w:eastAsiaTheme="minorHAnsi"/>
          <w:color w:val="24292E"/>
        </w:rPr>
        <w:t xml:space="preserve"> данные с помощью трех различных алгоритмов кластеризации. Алгоритмы выбираются произвольным образом, рекомендуется использовать алгоритмы из лекции.</w:t>
      </w:r>
    </w:p>
    <w:p w14:paraId="2A5B3F46" w14:textId="77777777" w:rsidR="00D923B4" w:rsidRPr="00D923B4" w:rsidRDefault="00D923B4" w:rsidP="00D923B4">
      <w:pPr>
        <w:spacing w:after="240"/>
        <w:rPr>
          <w:rFonts w:eastAsiaTheme="minorHAnsi"/>
          <w:color w:val="24292E"/>
        </w:rPr>
      </w:pPr>
      <w:r w:rsidRPr="00D923B4">
        <w:rPr>
          <w:rFonts w:eastAsiaTheme="minorHAnsi"/>
          <w:color w:val="24292E"/>
        </w:rPr>
        <w:t>Сравните качество кластеризации для трех алгоритмов с помощью следующих метрик качества кластеризации:</w:t>
      </w:r>
    </w:p>
    <w:p w14:paraId="0997176E" w14:textId="77777777" w:rsidR="00D923B4" w:rsidRPr="00D923B4" w:rsidRDefault="00D923B4" w:rsidP="00D923B4">
      <w:pPr>
        <w:numPr>
          <w:ilvl w:val="0"/>
          <w:numId w:val="21"/>
        </w:numPr>
        <w:spacing w:before="100" w:beforeAutospacing="1" w:after="100" w:afterAutospacing="1"/>
        <w:rPr>
          <w:color w:val="24292E"/>
        </w:rPr>
      </w:pPr>
      <w:proofErr w:type="spellStart"/>
      <w:r w:rsidRPr="00D923B4">
        <w:rPr>
          <w:color w:val="24292E"/>
        </w:rPr>
        <w:t>Adjusted</w:t>
      </w:r>
      <w:proofErr w:type="spellEnd"/>
      <w:r w:rsidRPr="00D923B4">
        <w:rPr>
          <w:color w:val="24292E"/>
        </w:rPr>
        <w:t xml:space="preserve"> </w:t>
      </w:r>
      <w:proofErr w:type="spellStart"/>
      <w:r w:rsidRPr="00D923B4">
        <w:rPr>
          <w:color w:val="24292E"/>
        </w:rPr>
        <w:t>Rand</w:t>
      </w:r>
      <w:proofErr w:type="spellEnd"/>
      <w:r w:rsidRPr="00D923B4">
        <w:rPr>
          <w:color w:val="24292E"/>
        </w:rPr>
        <w:t xml:space="preserve"> </w:t>
      </w:r>
      <w:proofErr w:type="spellStart"/>
      <w:r w:rsidRPr="00D923B4">
        <w:rPr>
          <w:color w:val="24292E"/>
        </w:rPr>
        <w:t>index</w:t>
      </w:r>
      <w:proofErr w:type="spellEnd"/>
    </w:p>
    <w:p w14:paraId="046A96E1" w14:textId="77777777" w:rsidR="00D923B4" w:rsidRPr="00D923B4" w:rsidRDefault="00D923B4" w:rsidP="00D923B4">
      <w:pPr>
        <w:numPr>
          <w:ilvl w:val="0"/>
          <w:numId w:val="21"/>
        </w:numPr>
        <w:spacing w:before="60" w:after="100" w:afterAutospacing="1"/>
        <w:rPr>
          <w:color w:val="24292E"/>
        </w:rPr>
      </w:pPr>
      <w:proofErr w:type="spellStart"/>
      <w:r w:rsidRPr="00D923B4">
        <w:rPr>
          <w:color w:val="24292E"/>
        </w:rPr>
        <w:t>Adjusted</w:t>
      </w:r>
      <w:proofErr w:type="spellEnd"/>
      <w:r w:rsidRPr="00D923B4">
        <w:rPr>
          <w:color w:val="24292E"/>
        </w:rPr>
        <w:t xml:space="preserve"> </w:t>
      </w:r>
      <w:proofErr w:type="spellStart"/>
      <w:r w:rsidRPr="00D923B4">
        <w:rPr>
          <w:color w:val="24292E"/>
        </w:rPr>
        <w:t>Mutual</w:t>
      </w:r>
      <w:proofErr w:type="spellEnd"/>
      <w:r w:rsidRPr="00D923B4">
        <w:rPr>
          <w:color w:val="24292E"/>
        </w:rPr>
        <w:t xml:space="preserve"> </w:t>
      </w:r>
      <w:proofErr w:type="spellStart"/>
      <w:r w:rsidRPr="00D923B4">
        <w:rPr>
          <w:color w:val="24292E"/>
        </w:rPr>
        <w:t>Information</w:t>
      </w:r>
      <w:proofErr w:type="spellEnd"/>
    </w:p>
    <w:p w14:paraId="082AE6E5" w14:textId="77777777" w:rsidR="00D923B4" w:rsidRPr="00D923B4" w:rsidRDefault="00D923B4" w:rsidP="00D923B4">
      <w:pPr>
        <w:numPr>
          <w:ilvl w:val="0"/>
          <w:numId w:val="21"/>
        </w:numPr>
        <w:spacing w:before="60" w:after="100" w:afterAutospacing="1"/>
        <w:rPr>
          <w:color w:val="24292E"/>
        </w:rPr>
      </w:pPr>
      <w:proofErr w:type="spellStart"/>
      <w:r w:rsidRPr="00D923B4">
        <w:rPr>
          <w:color w:val="24292E"/>
        </w:rPr>
        <w:t>Homogeneity</w:t>
      </w:r>
      <w:proofErr w:type="spellEnd"/>
      <w:r w:rsidRPr="00D923B4">
        <w:rPr>
          <w:color w:val="24292E"/>
        </w:rPr>
        <w:t xml:space="preserve">, </w:t>
      </w:r>
      <w:proofErr w:type="spellStart"/>
      <w:r w:rsidRPr="00D923B4">
        <w:rPr>
          <w:color w:val="24292E"/>
        </w:rPr>
        <w:t>completeness</w:t>
      </w:r>
      <w:proofErr w:type="spellEnd"/>
      <w:r w:rsidRPr="00D923B4">
        <w:rPr>
          <w:color w:val="24292E"/>
        </w:rPr>
        <w:t>, V-</w:t>
      </w:r>
      <w:proofErr w:type="spellStart"/>
      <w:r w:rsidRPr="00D923B4">
        <w:rPr>
          <w:color w:val="24292E"/>
        </w:rPr>
        <w:t>measure</w:t>
      </w:r>
      <w:proofErr w:type="spellEnd"/>
    </w:p>
    <w:p w14:paraId="70E898A9" w14:textId="77777777" w:rsidR="00D923B4" w:rsidRPr="00D923B4" w:rsidRDefault="00D923B4" w:rsidP="00D923B4">
      <w:pPr>
        <w:numPr>
          <w:ilvl w:val="0"/>
          <w:numId w:val="21"/>
        </w:numPr>
        <w:spacing w:before="60" w:after="100" w:afterAutospacing="1"/>
        <w:rPr>
          <w:color w:val="24292E"/>
        </w:rPr>
      </w:pPr>
      <w:r w:rsidRPr="00D923B4">
        <w:rPr>
          <w:color w:val="24292E"/>
        </w:rPr>
        <w:t>Коэффициент силуэта</w:t>
      </w:r>
    </w:p>
    <w:p w14:paraId="26357173" w14:textId="77777777" w:rsidR="00D923B4" w:rsidRPr="00D923B4" w:rsidRDefault="00D923B4" w:rsidP="00D923B4">
      <w:pPr>
        <w:spacing w:after="100" w:afterAutospacing="1"/>
        <w:rPr>
          <w:rFonts w:eastAsiaTheme="minorHAnsi"/>
          <w:color w:val="24292E"/>
        </w:rPr>
      </w:pPr>
      <w:proofErr w:type="spellStart"/>
      <w:r w:rsidRPr="00D923B4">
        <w:rPr>
          <w:rFonts w:eastAsiaTheme="minorHAnsi"/>
          <w:color w:val="24292E"/>
        </w:rPr>
        <w:t>Сделате</w:t>
      </w:r>
      <w:proofErr w:type="spellEnd"/>
      <w:r w:rsidRPr="00D923B4">
        <w:rPr>
          <w:rFonts w:eastAsiaTheme="minorHAnsi"/>
          <w:color w:val="24292E"/>
        </w:rPr>
        <w:t xml:space="preserve"> выводы о том, какой алгоритм осуществляет более качественную кластеризацию на Вашем наборе данных.</w:t>
      </w:r>
    </w:p>
    <w:p w14:paraId="6920FCE5" w14:textId="616947CC" w:rsidR="000A3B6E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ind w:left="708"/>
        <w:jc w:val="center"/>
        <w:rPr>
          <w:b/>
        </w:rPr>
      </w:pPr>
      <w:r>
        <w:rPr>
          <w:b/>
        </w:rPr>
        <w:t>Текст программы с примерами выполнения</w:t>
      </w:r>
    </w:p>
    <w:p w14:paraId="1CE53EB6" w14:textId="63744357" w:rsidR="00D923B4" w:rsidRPr="00D923B4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19CFCB78" wp14:editId="77B7CD05">
            <wp:extent cx="4632556" cy="2930525"/>
            <wp:effectExtent l="0" t="0" r="0" b="0"/>
            <wp:docPr id="1" name="Изображение 1" descr="Снимок%20экрана%202019-06-08%20в%2014.2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%20экрана%202019-06-08%20в%2014.27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8" t="23174" r="11932"/>
                    <a:stretch/>
                  </pic:blipFill>
                  <pic:spPr bwMode="auto">
                    <a:xfrm>
                      <a:off x="0" y="0"/>
                      <a:ext cx="4633240" cy="29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8526B" w14:textId="27DEC6B6" w:rsidR="00D923B4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0313CAC1" wp14:editId="7D748C75">
            <wp:extent cx="4644667" cy="3051810"/>
            <wp:effectExtent l="0" t="0" r="3810" b="0"/>
            <wp:docPr id="3" name="Изображение 3" descr="Снимок%20экрана%202019-06-08%20в%2014.2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%20экрана%202019-06-08%20в%2014.27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20000" r="11640"/>
                    <a:stretch/>
                  </pic:blipFill>
                  <pic:spPr bwMode="auto">
                    <a:xfrm>
                      <a:off x="0" y="0"/>
                      <a:ext cx="4645064" cy="30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9FDEC" w14:textId="63FB6595" w:rsidR="00D923B4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12EB48BD" wp14:editId="367771AF">
            <wp:extent cx="4620260" cy="2373806"/>
            <wp:effectExtent l="0" t="0" r="2540" b="0"/>
            <wp:docPr id="4" name="Изображение 4" descr="Снимок%20экрана%202019-06-08%20в%2014.2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%20экрана%202019-06-08%20в%2014.27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3" t="19049" r="11738" b="18720"/>
                    <a:stretch/>
                  </pic:blipFill>
                  <pic:spPr bwMode="auto">
                    <a:xfrm>
                      <a:off x="0" y="0"/>
                      <a:ext cx="4620930" cy="23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4F346" w14:textId="6911C199" w:rsidR="00D923B4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2C1D543F" wp14:editId="6E192C37">
            <wp:extent cx="4656779" cy="2258749"/>
            <wp:effectExtent l="0" t="0" r="0" b="1905"/>
            <wp:docPr id="5" name="Изображение 5" descr="Снимок%20экрана%202019-06-08%20в%2014.2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%20экрана%202019-06-08%20в%2014.27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9" t="20476" r="11732" b="20309"/>
                    <a:stretch/>
                  </pic:blipFill>
                  <pic:spPr bwMode="auto">
                    <a:xfrm>
                      <a:off x="0" y="0"/>
                      <a:ext cx="4657560" cy="22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EA90" w14:textId="21E399B7" w:rsidR="00D923B4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60A42B51" wp14:editId="50AF52F2">
            <wp:extent cx="4632556" cy="3033870"/>
            <wp:effectExtent l="0" t="0" r="0" b="0"/>
            <wp:docPr id="6" name="Изображение 6" descr="Снимок%20экрана%202019-06-08%20в%2014.2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%20экрана%202019-06-08%20в%2014.27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8" t="20476" r="11930" b="-13"/>
                    <a:stretch/>
                  </pic:blipFill>
                  <pic:spPr bwMode="auto">
                    <a:xfrm>
                      <a:off x="0" y="0"/>
                      <a:ext cx="4633333" cy="30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CD39A" w14:textId="34939F33" w:rsidR="00D923B4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4A6A4C8E" wp14:editId="7921C360">
            <wp:extent cx="4620260" cy="2797701"/>
            <wp:effectExtent l="0" t="0" r="2540" b="0"/>
            <wp:docPr id="7" name="Изображение 7" descr="Снимок%20экрана%202019-06-08%20в%2014.2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%20экрана%202019-06-08%20в%2014.28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7" t="20317" r="12137" b="6341"/>
                    <a:stretch/>
                  </pic:blipFill>
                  <pic:spPr bwMode="auto">
                    <a:xfrm>
                      <a:off x="0" y="0"/>
                      <a:ext cx="4620772" cy="27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3348" w14:textId="73DEB246" w:rsidR="00D923B4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41875E9E" wp14:editId="58600A5D">
            <wp:extent cx="4626500" cy="2954655"/>
            <wp:effectExtent l="0" t="0" r="0" b="0"/>
            <wp:docPr id="8" name="Изображение 8" descr="Снимок%20экрана%202019-06-08%20в%2014.2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%20экрана%202019-06-08%20в%2014.28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9" t="22539" r="12328"/>
                    <a:stretch/>
                  </pic:blipFill>
                  <pic:spPr bwMode="auto">
                    <a:xfrm>
                      <a:off x="0" y="0"/>
                      <a:ext cx="4627324" cy="295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A1BA5" w14:textId="1F74F9EB" w:rsidR="00D923B4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3A90A452" wp14:editId="56A2B785">
            <wp:extent cx="4686935" cy="2658421"/>
            <wp:effectExtent l="0" t="0" r="12065" b="8890"/>
            <wp:docPr id="9" name="Изображение 9" descr="Снимок%20экрана%202019-06-08%20в%2014.2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%20экрана%202019-06-08%20в%2014.28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4" t="21905" r="11829" b="8397"/>
                    <a:stretch/>
                  </pic:blipFill>
                  <pic:spPr bwMode="auto">
                    <a:xfrm>
                      <a:off x="0" y="0"/>
                      <a:ext cx="4688029" cy="265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46205" w14:textId="1DDC2A5C" w:rsidR="00D923B4" w:rsidRPr="00D923B4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7B8C74F7" wp14:editId="63FF4490">
            <wp:extent cx="4699000" cy="454172"/>
            <wp:effectExtent l="0" t="0" r="0" b="3175"/>
            <wp:docPr id="10" name="Изображение 10" descr="Снимок%20экрана%202019-06-08%20в%2014.2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%20экрана%202019-06-08%20в%2014.28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t="74444" r="12320" b="13648"/>
                    <a:stretch/>
                  </pic:blipFill>
                  <pic:spPr bwMode="auto">
                    <a:xfrm>
                      <a:off x="0" y="0"/>
                      <a:ext cx="4700446" cy="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23B4" w:rsidRPr="00D923B4" w:rsidSect="007C7E53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128DE"/>
    <w:multiLevelType w:val="multilevel"/>
    <w:tmpl w:val="9BDCD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03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7E5C4A"/>
    <w:multiLevelType w:val="hybridMultilevel"/>
    <w:tmpl w:val="BEA0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2921"/>
    <w:multiLevelType w:val="hybridMultilevel"/>
    <w:tmpl w:val="2678523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4C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185CEE"/>
    <w:multiLevelType w:val="hybridMultilevel"/>
    <w:tmpl w:val="C270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21E98"/>
    <w:multiLevelType w:val="multilevel"/>
    <w:tmpl w:val="C43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6B3671"/>
    <w:multiLevelType w:val="multilevel"/>
    <w:tmpl w:val="8F0A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550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BC31F6"/>
    <w:multiLevelType w:val="multilevel"/>
    <w:tmpl w:val="BC245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351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C1292B"/>
    <w:multiLevelType w:val="hybridMultilevel"/>
    <w:tmpl w:val="44BA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52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002CB0"/>
    <w:multiLevelType w:val="multilevel"/>
    <w:tmpl w:val="211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1790F72"/>
    <w:multiLevelType w:val="hybridMultilevel"/>
    <w:tmpl w:val="54CA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50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1A57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86225FB"/>
    <w:multiLevelType w:val="multilevel"/>
    <w:tmpl w:val="AD64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CE2AAD"/>
    <w:multiLevelType w:val="hybridMultilevel"/>
    <w:tmpl w:val="D1AC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A5D43"/>
    <w:multiLevelType w:val="multilevel"/>
    <w:tmpl w:val="57EC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8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5"/>
  </w:num>
  <w:num w:numId="14">
    <w:abstractNumId w:val="13"/>
  </w:num>
  <w:num w:numId="15">
    <w:abstractNumId w:val="1"/>
  </w:num>
  <w:num w:numId="16">
    <w:abstractNumId w:val="12"/>
  </w:num>
  <w:num w:numId="17">
    <w:abstractNumId w:val="6"/>
  </w:num>
  <w:num w:numId="18">
    <w:abstractNumId w:val="19"/>
  </w:num>
  <w:num w:numId="19">
    <w:abstractNumId w:val="4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F9"/>
    <w:rsid w:val="0000358F"/>
    <w:rsid w:val="000041BE"/>
    <w:rsid w:val="0000517C"/>
    <w:rsid w:val="00012553"/>
    <w:rsid w:val="00016D70"/>
    <w:rsid w:val="000201FB"/>
    <w:rsid w:val="00027AE6"/>
    <w:rsid w:val="000379D0"/>
    <w:rsid w:val="00063064"/>
    <w:rsid w:val="0008240D"/>
    <w:rsid w:val="000845AC"/>
    <w:rsid w:val="0008637E"/>
    <w:rsid w:val="000A49F9"/>
    <w:rsid w:val="000A5616"/>
    <w:rsid w:val="000A76AB"/>
    <w:rsid w:val="000B1F3E"/>
    <w:rsid w:val="000C0E90"/>
    <w:rsid w:val="000E6647"/>
    <w:rsid w:val="000F4DD9"/>
    <w:rsid w:val="001040A0"/>
    <w:rsid w:val="00115941"/>
    <w:rsid w:val="00120333"/>
    <w:rsid w:val="00144603"/>
    <w:rsid w:val="00144EE3"/>
    <w:rsid w:val="00157977"/>
    <w:rsid w:val="00183E92"/>
    <w:rsid w:val="001A5F9F"/>
    <w:rsid w:val="001C1CDC"/>
    <w:rsid w:val="001C59E7"/>
    <w:rsid w:val="001D3C1D"/>
    <w:rsid w:val="001E04F5"/>
    <w:rsid w:val="001E298D"/>
    <w:rsid w:val="001E2F3E"/>
    <w:rsid w:val="00201F5A"/>
    <w:rsid w:val="002049E5"/>
    <w:rsid w:val="0021225B"/>
    <w:rsid w:val="002209BB"/>
    <w:rsid w:val="002238C8"/>
    <w:rsid w:val="00233301"/>
    <w:rsid w:val="00240C68"/>
    <w:rsid w:val="00261B01"/>
    <w:rsid w:val="00262BEC"/>
    <w:rsid w:val="00266532"/>
    <w:rsid w:val="00272240"/>
    <w:rsid w:val="00275303"/>
    <w:rsid w:val="00284DD1"/>
    <w:rsid w:val="002A3290"/>
    <w:rsid w:val="002D69A4"/>
    <w:rsid w:val="002E5462"/>
    <w:rsid w:val="002E6487"/>
    <w:rsid w:val="002F1C32"/>
    <w:rsid w:val="002F2E7B"/>
    <w:rsid w:val="00302718"/>
    <w:rsid w:val="00305927"/>
    <w:rsid w:val="00306C7F"/>
    <w:rsid w:val="00315ED8"/>
    <w:rsid w:val="00323D80"/>
    <w:rsid w:val="00351E7D"/>
    <w:rsid w:val="00357D3B"/>
    <w:rsid w:val="0039474E"/>
    <w:rsid w:val="003B3A18"/>
    <w:rsid w:val="003C57DF"/>
    <w:rsid w:val="003D56DA"/>
    <w:rsid w:val="003E1AAB"/>
    <w:rsid w:val="003F14D8"/>
    <w:rsid w:val="00402B13"/>
    <w:rsid w:val="00421A6E"/>
    <w:rsid w:val="00422FD5"/>
    <w:rsid w:val="00455543"/>
    <w:rsid w:val="00463C56"/>
    <w:rsid w:val="0047101A"/>
    <w:rsid w:val="00471B3E"/>
    <w:rsid w:val="004735F8"/>
    <w:rsid w:val="00492D28"/>
    <w:rsid w:val="004959D5"/>
    <w:rsid w:val="004B3E2C"/>
    <w:rsid w:val="004E06E5"/>
    <w:rsid w:val="005036C2"/>
    <w:rsid w:val="00512513"/>
    <w:rsid w:val="00514D64"/>
    <w:rsid w:val="0051733E"/>
    <w:rsid w:val="00521E41"/>
    <w:rsid w:val="005312D5"/>
    <w:rsid w:val="005427C2"/>
    <w:rsid w:val="005863F5"/>
    <w:rsid w:val="005A3591"/>
    <w:rsid w:val="005A36C8"/>
    <w:rsid w:val="005A5740"/>
    <w:rsid w:val="005A5DEB"/>
    <w:rsid w:val="005B351B"/>
    <w:rsid w:val="005B48B1"/>
    <w:rsid w:val="005B6B75"/>
    <w:rsid w:val="005C3F7B"/>
    <w:rsid w:val="005C6D37"/>
    <w:rsid w:val="005D73DE"/>
    <w:rsid w:val="005F07DE"/>
    <w:rsid w:val="005F6724"/>
    <w:rsid w:val="006048CC"/>
    <w:rsid w:val="006527EA"/>
    <w:rsid w:val="00664EEE"/>
    <w:rsid w:val="00672F1A"/>
    <w:rsid w:val="00682AE5"/>
    <w:rsid w:val="00682D78"/>
    <w:rsid w:val="006A0329"/>
    <w:rsid w:val="006A1504"/>
    <w:rsid w:val="006C7119"/>
    <w:rsid w:val="006D79FE"/>
    <w:rsid w:val="006E14CF"/>
    <w:rsid w:val="006E1B8A"/>
    <w:rsid w:val="006E6B32"/>
    <w:rsid w:val="0070002F"/>
    <w:rsid w:val="00704B5B"/>
    <w:rsid w:val="00714788"/>
    <w:rsid w:val="00725DD7"/>
    <w:rsid w:val="00730878"/>
    <w:rsid w:val="007364DD"/>
    <w:rsid w:val="007370E1"/>
    <w:rsid w:val="00767796"/>
    <w:rsid w:val="00773ED1"/>
    <w:rsid w:val="007762E7"/>
    <w:rsid w:val="007A251E"/>
    <w:rsid w:val="007A4D49"/>
    <w:rsid w:val="007C3255"/>
    <w:rsid w:val="007C6672"/>
    <w:rsid w:val="007C7E53"/>
    <w:rsid w:val="007D7A3E"/>
    <w:rsid w:val="007D7AB8"/>
    <w:rsid w:val="007E13B8"/>
    <w:rsid w:val="007F23C2"/>
    <w:rsid w:val="008030B4"/>
    <w:rsid w:val="00807758"/>
    <w:rsid w:val="00807E99"/>
    <w:rsid w:val="008129BB"/>
    <w:rsid w:val="008228F1"/>
    <w:rsid w:val="00826279"/>
    <w:rsid w:val="008323E5"/>
    <w:rsid w:val="00833EF8"/>
    <w:rsid w:val="008408AC"/>
    <w:rsid w:val="00841EF7"/>
    <w:rsid w:val="00862DF1"/>
    <w:rsid w:val="008663B6"/>
    <w:rsid w:val="00867566"/>
    <w:rsid w:val="00874C84"/>
    <w:rsid w:val="00877810"/>
    <w:rsid w:val="00885CBA"/>
    <w:rsid w:val="00894E6B"/>
    <w:rsid w:val="008D034E"/>
    <w:rsid w:val="008E03C5"/>
    <w:rsid w:val="008E600C"/>
    <w:rsid w:val="008F3B50"/>
    <w:rsid w:val="00900D5E"/>
    <w:rsid w:val="009070BF"/>
    <w:rsid w:val="0092051A"/>
    <w:rsid w:val="00927008"/>
    <w:rsid w:val="009403B6"/>
    <w:rsid w:val="009447C8"/>
    <w:rsid w:val="00957944"/>
    <w:rsid w:val="009811A7"/>
    <w:rsid w:val="00994B49"/>
    <w:rsid w:val="009A4CC0"/>
    <w:rsid w:val="009B000B"/>
    <w:rsid w:val="009C1C50"/>
    <w:rsid w:val="009C328B"/>
    <w:rsid w:val="009D0332"/>
    <w:rsid w:val="009E78A6"/>
    <w:rsid w:val="009F373C"/>
    <w:rsid w:val="00A142A8"/>
    <w:rsid w:val="00A20A52"/>
    <w:rsid w:val="00A248F7"/>
    <w:rsid w:val="00A41FEB"/>
    <w:rsid w:val="00A43785"/>
    <w:rsid w:val="00A52C37"/>
    <w:rsid w:val="00A52C40"/>
    <w:rsid w:val="00A73800"/>
    <w:rsid w:val="00A75708"/>
    <w:rsid w:val="00A91E11"/>
    <w:rsid w:val="00AB584F"/>
    <w:rsid w:val="00AC3FA5"/>
    <w:rsid w:val="00AE4DCF"/>
    <w:rsid w:val="00AE72BC"/>
    <w:rsid w:val="00AF0218"/>
    <w:rsid w:val="00AF51C9"/>
    <w:rsid w:val="00AF7011"/>
    <w:rsid w:val="00B00442"/>
    <w:rsid w:val="00B11CAC"/>
    <w:rsid w:val="00B229DE"/>
    <w:rsid w:val="00B3138F"/>
    <w:rsid w:val="00B37A78"/>
    <w:rsid w:val="00B40B3E"/>
    <w:rsid w:val="00B47088"/>
    <w:rsid w:val="00B51073"/>
    <w:rsid w:val="00B530B7"/>
    <w:rsid w:val="00B67961"/>
    <w:rsid w:val="00B67ED6"/>
    <w:rsid w:val="00B75A3A"/>
    <w:rsid w:val="00B91AB3"/>
    <w:rsid w:val="00BA5829"/>
    <w:rsid w:val="00BB0D2A"/>
    <w:rsid w:val="00BB49B8"/>
    <w:rsid w:val="00BB7A26"/>
    <w:rsid w:val="00BC43DD"/>
    <w:rsid w:val="00BD7422"/>
    <w:rsid w:val="00BF4305"/>
    <w:rsid w:val="00BF70CA"/>
    <w:rsid w:val="00C073AD"/>
    <w:rsid w:val="00C30F5A"/>
    <w:rsid w:val="00C31081"/>
    <w:rsid w:val="00C43086"/>
    <w:rsid w:val="00C44717"/>
    <w:rsid w:val="00C5427C"/>
    <w:rsid w:val="00C63FF9"/>
    <w:rsid w:val="00C67F75"/>
    <w:rsid w:val="00C70F89"/>
    <w:rsid w:val="00C71C57"/>
    <w:rsid w:val="00C82B95"/>
    <w:rsid w:val="00C9280A"/>
    <w:rsid w:val="00CA1B24"/>
    <w:rsid w:val="00CB6E6F"/>
    <w:rsid w:val="00CB74B7"/>
    <w:rsid w:val="00CC08B3"/>
    <w:rsid w:val="00CD09A4"/>
    <w:rsid w:val="00CE3FAA"/>
    <w:rsid w:val="00CF0F9E"/>
    <w:rsid w:val="00CF36FD"/>
    <w:rsid w:val="00D03778"/>
    <w:rsid w:val="00D1196C"/>
    <w:rsid w:val="00D21DBD"/>
    <w:rsid w:val="00D24A2D"/>
    <w:rsid w:val="00D301B7"/>
    <w:rsid w:val="00D42225"/>
    <w:rsid w:val="00D43662"/>
    <w:rsid w:val="00D55E8B"/>
    <w:rsid w:val="00D6072C"/>
    <w:rsid w:val="00D607BA"/>
    <w:rsid w:val="00D609CA"/>
    <w:rsid w:val="00D923B4"/>
    <w:rsid w:val="00D92E4E"/>
    <w:rsid w:val="00DA51D5"/>
    <w:rsid w:val="00DB1C2E"/>
    <w:rsid w:val="00DC2A9A"/>
    <w:rsid w:val="00DC30DB"/>
    <w:rsid w:val="00DC39AA"/>
    <w:rsid w:val="00DC4652"/>
    <w:rsid w:val="00DC504C"/>
    <w:rsid w:val="00DD23E5"/>
    <w:rsid w:val="00DD58C2"/>
    <w:rsid w:val="00DE6254"/>
    <w:rsid w:val="00DF28FC"/>
    <w:rsid w:val="00DF66F3"/>
    <w:rsid w:val="00DF6745"/>
    <w:rsid w:val="00E06C47"/>
    <w:rsid w:val="00E11BDD"/>
    <w:rsid w:val="00E23CEF"/>
    <w:rsid w:val="00E33311"/>
    <w:rsid w:val="00E360DD"/>
    <w:rsid w:val="00E43DB4"/>
    <w:rsid w:val="00E45379"/>
    <w:rsid w:val="00E46341"/>
    <w:rsid w:val="00E5222D"/>
    <w:rsid w:val="00E57414"/>
    <w:rsid w:val="00E608D8"/>
    <w:rsid w:val="00E64FA4"/>
    <w:rsid w:val="00E87B46"/>
    <w:rsid w:val="00EA31CA"/>
    <w:rsid w:val="00EB40A4"/>
    <w:rsid w:val="00EC071C"/>
    <w:rsid w:val="00EC695E"/>
    <w:rsid w:val="00EC6A83"/>
    <w:rsid w:val="00ED71AD"/>
    <w:rsid w:val="00EF0975"/>
    <w:rsid w:val="00EF1E88"/>
    <w:rsid w:val="00F00003"/>
    <w:rsid w:val="00F05ECF"/>
    <w:rsid w:val="00F06686"/>
    <w:rsid w:val="00F0716E"/>
    <w:rsid w:val="00F07694"/>
    <w:rsid w:val="00F35B7E"/>
    <w:rsid w:val="00F479F7"/>
    <w:rsid w:val="00F55C88"/>
    <w:rsid w:val="00F637E7"/>
    <w:rsid w:val="00F7654B"/>
    <w:rsid w:val="00F77FB3"/>
    <w:rsid w:val="00F9354B"/>
    <w:rsid w:val="00F95484"/>
    <w:rsid w:val="00FB16B1"/>
    <w:rsid w:val="00FB333E"/>
    <w:rsid w:val="00FB467B"/>
    <w:rsid w:val="00FB4A53"/>
    <w:rsid w:val="00FB6167"/>
    <w:rsid w:val="00FD5DE3"/>
    <w:rsid w:val="00FE10C2"/>
    <w:rsid w:val="00FE5D5F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21C7"/>
  <w15:chartTrackingRefBased/>
  <w15:docId w15:val="{F5EBD1A1-92C2-B043-BDDE-55D0AC94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3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EC69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unhideWhenUsed/>
    <w:qFormat/>
    <w:rsid w:val="00BF4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3FF9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unhideWhenUsed/>
    <w:rsid w:val="00EC695E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EC695E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C695E"/>
  </w:style>
  <w:style w:type="character" w:styleId="a4">
    <w:name w:val="Hyperlink"/>
    <w:basedOn w:val="a0"/>
    <w:uiPriority w:val="99"/>
    <w:unhideWhenUsed/>
    <w:rsid w:val="00402B13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BF43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BF43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F43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w">
    <w:name w:val="w"/>
    <w:basedOn w:val="a0"/>
    <w:rsid w:val="002A3290"/>
  </w:style>
  <w:style w:type="paragraph" w:styleId="a7">
    <w:name w:val="List Paragraph"/>
    <w:basedOn w:val="a"/>
    <w:uiPriority w:val="34"/>
    <w:qFormat/>
    <w:rsid w:val="00463C5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E10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8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31081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B6796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D034E"/>
    <w:pPr>
      <w:numPr>
        <w:ilvl w:val="1"/>
        <w:numId w:val="15"/>
      </w:numPr>
      <w:tabs>
        <w:tab w:val="right" w:leader="dot" w:pos="9621"/>
      </w:tabs>
      <w:spacing w:before="120" w:line="360" w:lineRule="auto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D034E"/>
    <w:pPr>
      <w:numPr>
        <w:ilvl w:val="2"/>
        <w:numId w:val="15"/>
      </w:numPr>
      <w:tabs>
        <w:tab w:val="right" w:leader="dot" w:pos="9621"/>
      </w:tabs>
      <w:spacing w:line="360" w:lineRule="auto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6796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B679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796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796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796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796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796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08637E"/>
  </w:style>
  <w:style w:type="character" w:customStyle="1" w:styleId="aa">
    <w:name w:val="Схема документа Знак"/>
    <w:basedOn w:val="a0"/>
    <w:link w:val="a9"/>
    <w:uiPriority w:val="99"/>
    <w:semiHidden/>
    <w:rsid w:val="0008637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DFD60-D6F7-3F42-AD1B-91A8D06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227</Words>
  <Characters>1252</Characters>
  <Application>Microsoft Macintosh Word</Application>
  <DocSecurity>0</DocSecurity>
  <Lines>2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</dc:creator>
  <cp:keywords/>
  <dc:description/>
  <cp:lastModifiedBy>пользователь Microsoft Office</cp:lastModifiedBy>
  <cp:revision>52</cp:revision>
  <dcterms:created xsi:type="dcterms:W3CDTF">2019-05-12T13:39:00Z</dcterms:created>
  <dcterms:modified xsi:type="dcterms:W3CDTF">2019-06-09T09:55:00Z</dcterms:modified>
</cp:coreProperties>
</file>